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362"/>
        <w:gridCol w:w="3478"/>
        <w:gridCol w:w="2970"/>
      </w:tblGrid>
      <w:tr w:rsidR="00891CD9" w:rsidRPr="003A3465" w14:paraId="66290BF3" w14:textId="77777777" w:rsidTr="008B7B29">
        <w:trPr>
          <w:cantSplit/>
          <w:trHeight w:val="352"/>
        </w:trPr>
        <w:tc>
          <w:tcPr>
            <w:tcW w:w="715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19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7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8B7B29">
        <w:trPr>
          <w:trHeight w:val="4263"/>
        </w:trPr>
        <w:tc>
          <w:tcPr>
            <w:tcW w:w="715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42427012" w14:textId="77777777" w:rsidR="00E612D6" w:rsidRDefault="00337783" w:rsidP="00E612D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46D74642" w14:textId="77777777" w:rsidR="004A5D0B" w:rsidRDefault="004A5D0B" w:rsidP="00E612D6">
            <w:pPr>
              <w:pStyle w:val="Header"/>
              <w:rPr>
                <w:rFonts w:ascii="Comic Sans MS" w:hAnsi="Comic Sans MS"/>
                <w:color w:val="FF0000"/>
                <w:u w:val="single"/>
              </w:rPr>
            </w:pPr>
          </w:p>
          <w:p w14:paraId="103FDCE9" w14:textId="661135F4" w:rsidR="004A5D0B" w:rsidRPr="004A5D0B" w:rsidRDefault="004A5D0B" w:rsidP="00E612D6">
            <w:pPr>
              <w:pStyle w:val="Header"/>
              <w:rPr>
                <w:rFonts w:ascii="Comic Sans MS" w:hAnsi="Comic Sans MS"/>
                <w:u w:val="single"/>
                <w:vertAlign w:val="superscript"/>
              </w:rPr>
            </w:pPr>
            <w:r w:rsidRPr="004A5D0B">
              <w:rPr>
                <w:rFonts w:ascii="Comic Sans MS" w:hAnsi="Comic Sans MS"/>
                <w:u w:val="single"/>
              </w:rPr>
              <w:t>(2</w:t>
            </w:r>
            <w:r w:rsidRPr="004A5D0B">
              <w:rPr>
                <w:rFonts w:ascii="Comic Sans MS" w:hAnsi="Comic Sans MS"/>
                <w:u w:val="single"/>
                <w:vertAlign w:val="superscript"/>
              </w:rPr>
              <w:t>3</w:t>
            </w:r>
            <w:r w:rsidRPr="004A5D0B">
              <w:rPr>
                <w:rFonts w:ascii="Comic Sans MS" w:hAnsi="Comic Sans MS"/>
                <w:u w:val="single"/>
              </w:rPr>
              <w:t>)</w:t>
            </w:r>
            <w:r w:rsidRPr="004A5D0B">
              <w:rPr>
                <w:rFonts w:ascii="Comic Sans MS" w:hAnsi="Comic Sans MS"/>
                <w:u w:val="single"/>
                <w:vertAlign w:val="superscript"/>
              </w:rPr>
              <w:t>5</w:t>
            </w:r>
          </w:p>
          <w:p w14:paraId="3D4FC7F4" w14:textId="31A2F1F4" w:rsidR="004A5D0B" w:rsidRPr="004A5D0B" w:rsidRDefault="004A5D0B" w:rsidP="00E612D6">
            <w:pPr>
              <w:pStyle w:val="Header"/>
              <w:rPr>
                <w:rFonts w:ascii="Comic Sans MS" w:hAnsi="Comic Sans MS"/>
              </w:rPr>
            </w:pPr>
            <w:r w:rsidRPr="004A5D0B">
              <w:rPr>
                <w:rFonts w:ascii="Comic Sans MS" w:hAnsi="Comic Sans MS"/>
              </w:rPr>
              <w:t>(2</w:t>
            </w:r>
            <w:r w:rsidRPr="004A5D0B">
              <w:rPr>
                <w:rFonts w:ascii="Comic Sans MS" w:hAnsi="Comic Sans MS"/>
                <w:vertAlign w:val="superscript"/>
              </w:rPr>
              <w:t>4</w:t>
            </w:r>
            <w:r w:rsidRPr="004A5D0B">
              <w:rPr>
                <w:rFonts w:ascii="Comic Sans MS" w:hAnsi="Comic Sans MS"/>
              </w:rPr>
              <w:t>)(2</w:t>
            </w:r>
            <w:r w:rsidRPr="004A5D0B">
              <w:rPr>
                <w:rFonts w:ascii="Comic Sans MS" w:hAnsi="Comic Sans MS"/>
                <w:vertAlign w:val="superscript"/>
              </w:rPr>
              <w:t>1</w:t>
            </w:r>
            <w:r w:rsidRPr="004A5D0B">
              <w:rPr>
                <w:rFonts w:ascii="Comic Sans MS" w:hAnsi="Comic Sans MS"/>
              </w:rPr>
              <w:t>)</w:t>
            </w:r>
          </w:p>
          <w:p w14:paraId="38B6AE36" w14:textId="77777777" w:rsidR="004A5D0B" w:rsidRDefault="004A5D0B" w:rsidP="00E612D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74A6656" w14:textId="26A1DCE7" w:rsidR="00337783" w:rsidRPr="00E612D6" w:rsidRDefault="00337783" w:rsidP="00E612D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6C41D038" w14:textId="77777777" w:rsidR="00E612D6" w:rsidRDefault="00337783" w:rsidP="00E61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point best represents </w:t>
            </w:r>
          </w:p>
          <w:p w14:paraId="0EC1B366" w14:textId="3369830D" w:rsidR="00337783" w:rsidRDefault="00B43A67" w:rsidP="00E612D6">
            <w:p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</m:rad>
            </m:oMath>
            <w:r w:rsidR="00337783">
              <w:rPr>
                <w:rFonts w:ascii="Comic Sans MS" w:hAnsi="Comic Sans MS"/>
              </w:rPr>
              <w:t>?</w:t>
            </w:r>
          </w:p>
          <w:p w14:paraId="67994752" w14:textId="77777777" w:rsidR="00337783" w:rsidRDefault="00337783" w:rsidP="00E612D6">
            <w:pPr>
              <w:rPr>
                <w:rFonts w:ascii="Comic Sans MS" w:hAnsi="Comic Sans MS"/>
              </w:rPr>
            </w:pPr>
          </w:p>
          <w:p w14:paraId="7E5212AA" w14:textId="2AA45765" w:rsidR="00337783" w:rsidRPr="00337783" w:rsidRDefault="00337783" w:rsidP="00E612D6">
            <w:pPr>
              <w:rPr>
                <w:rFonts w:ascii="Comic Sans MS" w:hAnsi="Comic Sans MS"/>
                <w:color w:val="FF0000"/>
              </w:rPr>
            </w:pPr>
          </w:p>
          <w:p w14:paraId="60276837" w14:textId="77777777" w:rsidR="00337783" w:rsidRDefault="00337783" w:rsidP="00E612D6">
            <w:pPr>
              <w:rPr>
                <w:rFonts w:ascii="Comic Sans MS" w:hAnsi="Comic Sans MS"/>
              </w:rPr>
            </w:pPr>
          </w:p>
          <w:p w14:paraId="23C89D01" w14:textId="77777777" w:rsidR="00337783" w:rsidRDefault="00337783" w:rsidP="00E612D6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AA96054" wp14:editId="367A23DC">
                  <wp:extent cx="1988288" cy="55626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833" t="47143" r="35350" b="36190"/>
                          <a:stretch/>
                        </pic:blipFill>
                        <pic:spPr bwMode="auto">
                          <a:xfrm>
                            <a:off x="0" y="0"/>
                            <a:ext cx="1990558" cy="55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44B354" w14:textId="64118C4A" w:rsidR="004A5D0B" w:rsidRPr="00E612D6" w:rsidRDefault="004A5D0B" w:rsidP="004A5D0B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62406205" w14:textId="2FF91E38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37783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6666FF80" w14:textId="77777777" w:rsidTr="008B7B29">
        <w:trPr>
          <w:trHeight w:val="4132"/>
        </w:trPr>
        <w:tc>
          <w:tcPr>
            <w:tcW w:w="715" w:type="pct"/>
            <w:vAlign w:val="center"/>
          </w:tcPr>
          <w:p w14:paraId="4228F4E0" w14:textId="33DDD454" w:rsidR="008B7B29" w:rsidRPr="003A3465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68" w:type="pct"/>
          </w:tcPr>
          <w:p w14:paraId="74FBE19C" w14:textId="77777777" w:rsidR="008B7B29" w:rsidRDefault="008B7B29" w:rsidP="00E612D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values below from greatest to least. </w:t>
            </w:r>
          </w:p>
          <w:p w14:paraId="09C5804D" w14:textId="77777777" w:rsidR="008B7B29" w:rsidRDefault="008B7B29" w:rsidP="00E612D6">
            <w:pPr>
              <w:pStyle w:val="Header"/>
              <w:rPr>
                <w:rFonts w:ascii="Comic Sans MS" w:hAnsi="Comic Sans MS"/>
              </w:rPr>
            </w:pPr>
          </w:p>
          <w:p w14:paraId="07243B1C" w14:textId="199E2932" w:rsidR="008B7B29" w:rsidRDefault="00B43A67" w:rsidP="00E612D6">
            <w:pPr>
              <w:pStyle w:val="Header"/>
              <w:rPr>
                <w:rFonts w:eastAsiaTheme="minorEastAsia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oMath>
            <w:r w:rsidR="008B7B29" w:rsidRPr="00172B95">
              <w:rPr>
                <w:rFonts w:eastAsiaTheme="minorEastAsia"/>
              </w:rPr>
              <w:t xml:space="preserve">      </w:t>
            </w:r>
            <w:r w:rsidR="008B7B29">
              <w:rPr>
                <w:rFonts w:eastAsiaTheme="minorEastAsia"/>
              </w:rPr>
              <w:br/>
            </w:r>
            <w:r w:rsidR="008B7B29" w:rsidRPr="00172B95">
              <w:rPr>
                <w:rFonts w:eastAsiaTheme="minorEastAsia"/>
              </w:rPr>
              <w:t xml:space="preserve">  </w:t>
            </w:r>
            <w:r w:rsidR="008B7B29">
              <w:rPr>
                <w:rFonts w:eastAsiaTheme="minorEastAsia"/>
              </w:rPr>
              <w:t xml:space="preserve">      </w:t>
            </w:r>
          </w:p>
          <w:p w14:paraId="51737F8C" w14:textId="0B34D1A0" w:rsidR="008B7B29" w:rsidRDefault="008B7B29" w:rsidP="00E612D6">
            <w:pPr>
              <w:pStyle w:val="Head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 xml:space="preserve"> </w:t>
            </w:r>
            <w:r w:rsidRPr="00172B95">
              <w:rPr>
                <w:rFonts w:eastAsiaTheme="minorEastAsia"/>
              </w:rPr>
              <w:t xml:space="preserve"> </w:t>
            </w:r>
            <w:r w:rsidR="004A5D0B">
              <w:rPr>
                <w:rFonts w:eastAsiaTheme="minorEastAsia"/>
                <w:sz w:val="28"/>
              </w:rPr>
              <w:t>3</w:t>
            </w:r>
            <w:r w:rsidRPr="00172B95">
              <w:rPr>
                <w:rFonts w:eastAsiaTheme="minorEastAsia"/>
                <w:sz w:val="28"/>
              </w:rPr>
              <w:t xml:space="preserve">      </w:t>
            </w:r>
            <w:r>
              <w:rPr>
                <w:rFonts w:eastAsiaTheme="minorEastAsia"/>
                <w:sz w:val="28"/>
              </w:rPr>
              <w:br/>
            </w:r>
            <w:r w:rsidRPr="00172B95">
              <w:rPr>
                <w:rFonts w:eastAsiaTheme="minorEastAsia"/>
                <w:sz w:val="28"/>
              </w:rPr>
              <w:t xml:space="preserve">         </w:t>
            </w:r>
          </w:p>
          <w:p w14:paraId="108CBA07" w14:textId="2428E944" w:rsidR="008B7B29" w:rsidRDefault="008B7B29" w:rsidP="00337783">
            <w:pPr>
              <w:pStyle w:val="Header"/>
              <w:rPr>
                <w:rFonts w:eastAsiaTheme="minorEastAsia"/>
              </w:rPr>
            </w:pPr>
            <w:r w:rsidRPr="00172B95">
              <w:rPr>
                <w:rFonts w:eastAsiaTheme="minorEastAsia"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den>
              </m:f>
            </m:oMath>
            <w:r w:rsidRPr="00172B95"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eastAsiaTheme="minorEastAsia"/>
                <w:sz w:val="28"/>
              </w:rPr>
              <w:br/>
            </w:r>
            <w:r>
              <w:rPr>
                <w:rFonts w:eastAsiaTheme="minorEastAsia"/>
                <w:sz w:val="28"/>
              </w:rPr>
              <w:br/>
            </w:r>
            <w:r w:rsidR="004A5D0B">
              <w:rPr>
                <w:rFonts w:eastAsiaTheme="minorEastAsia"/>
              </w:rPr>
              <w:t>2.6</w:t>
            </w:r>
          </w:p>
          <w:p w14:paraId="01C946EF" w14:textId="77777777" w:rsidR="008B7B29" w:rsidRDefault="008B7B29" w:rsidP="00337783">
            <w:pPr>
              <w:pStyle w:val="Header"/>
              <w:rPr>
                <w:rFonts w:eastAsiaTheme="minorEastAsia"/>
              </w:rPr>
            </w:pPr>
          </w:p>
          <w:p w14:paraId="38470267" w14:textId="140D5272" w:rsidR="008B7B29" w:rsidRPr="00337783" w:rsidRDefault="008B7B29" w:rsidP="009C0711">
            <w:pPr>
              <w:pStyle w:val="Header"/>
              <w:rPr>
                <w:rFonts w:eastAsiaTheme="minorEastAsia"/>
                <w:sz w:val="28"/>
              </w:rPr>
            </w:pPr>
          </w:p>
        </w:tc>
        <w:tc>
          <w:tcPr>
            <w:tcW w:w="1519" w:type="pct"/>
          </w:tcPr>
          <w:p w14:paraId="76EDF302" w14:textId="0D37355C" w:rsidR="008B7B29" w:rsidRDefault="00296CBD" w:rsidP="008B7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yla</w:t>
            </w:r>
            <w:r w:rsidR="008B7B29" w:rsidRPr="008B7B29">
              <w:rPr>
                <w:rFonts w:ascii="Comic Sans MS" w:hAnsi="Comic Sans MS"/>
              </w:rPr>
              <w:t xml:space="preserve"> is trying to determine how much icing </w:t>
            </w:r>
            <w:r w:rsidR="008B7B29">
              <w:rPr>
                <w:rFonts w:ascii="Comic Sans MS" w:hAnsi="Comic Sans MS"/>
              </w:rPr>
              <w:t>s</w:t>
            </w:r>
            <w:r w:rsidR="008B7B29" w:rsidRPr="008B7B29">
              <w:rPr>
                <w:rFonts w:ascii="Comic Sans MS" w:hAnsi="Comic Sans MS"/>
              </w:rPr>
              <w:t xml:space="preserve">he will need to put </w:t>
            </w:r>
            <w:r w:rsidR="008B7B29">
              <w:rPr>
                <w:rFonts w:ascii="Comic Sans MS" w:hAnsi="Comic Sans MS"/>
              </w:rPr>
              <w:t xml:space="preserve">on </w:t>
            </w:r>
            <w:r w:rsidR="008B7B29" w:rsidRPr="008B7B29">
              <w:rPr>
                <w:rFonts w:ascii="Comic Sans MS" w:hAnsi="Comic Sans MS"/>
              </w:rPr>
              <w:t>the border o</w:t>
            </w:r>
            <w:r w:rsidR="008B7B29">
              <w:rPr>
                <w:rFonts w:ascii="Comic Sans MS" w:hAnsi="Comic Sans MS"/>
              </w:rPr>
              <w:t>f</w:t>
            </w:r>
            <w:r w:rsidR="008B7B29" w:rsidRPr="008B7B29">
              <w:rPr>
                <w:rFonts w:ascii="Comic Sans MS" w:hAnsi="Comic Sans MS"/>
              </w:rPr>
              <w:t xml:space="preserve"> a birthday cake she is making.  What is the perimeter of her sq</w:t>
            </w:r>
            <w:r>
              <w:rPr>
                <w:rFonts w:ascii="Comic Sans MS" w:hAnsi="Comic Sans MS"/>
              </w:rPr>
              <w:t>uare cake pan with an area of 144</w:t>
            </w:r>
            <w:r w:rsidR="008B7B29" w:rsidRPr="008B7B29">
              <w:rPr>
                <w:rFonts w:ascii="Comic Sans MS" w:hAnsi="Comic Sans MS"/>
              </w:rPr>
              <w:t xml:space="preserve"> square inches?</w:t>
            </w:r>
          </w:p>
          <w:p w14:paraId="21909BA6" w14:textId="77777777" w:rsidR="008B7B29" w:rsidRDefault="008B7B29" w:rsidP="008B7B29">
            <w:pPr>
              <w:rPr>
                <w:rFonts w:ascii="Comic Sans MS" w:hAnsi="Comic Sans MS"/>
              </w:rPr>
            </w:pPr>
          </w:p>
          <w:p w14:paraId="1733F8C5" w14:textId="52E8DA3C" w:rsidR="008B7B29" w:rsidRPr="006471A2" w:rsidRDefault="008B7B29" w:rsidP="008B7B29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3FDB5EC1" w14:textId="3D7D5348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8B7B29" w:rsidRPr="00733A40" w:rsidRDefault="008B7B2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20174759" w14:textId="77777777" w:rsidTr="008B7B29">
        <w:trPr>
          <w:trHeight w:val="4036"/>
        </w:trPr>
        <w:tc>
          <w:tcPr>
            <w:tcW w:w="715" w:type="pct"/>
            <w:vAlign w:val="center"/>
          </w:tcPr>
          <w:p w14:paraId="1864BDED" w14:textId="7E0B122F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8B7B29" w:rsidRPr="003A3465" w:rsidRDefault="008B7B2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0D49B35A" w14:textId="77777777" w:rsidR="008B7B29" w:rsidRDefault="008B7B29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3DE06BF5" w14:textId="77777777" w:rsidR="008B7B29" w:rsidRDefault="008B7B29" w:rsidP="00F82086">
            <w:pPr>
              <w:pStyle w:val="Header"/>
              <w:rPr>
                <w:rFonts w:ascii="Comic Sans MS" w:hAnsi="Comic Sans MS"/>
              </w:rPr>
            </w:pPr>
          </w:p>
          <w:p w14:paraId="126E4094" w14:textId="362EF5AA" w:rsidR="00683BCE" w:rsidRDefault="00B43A67" w:rsidP="00F82086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91EBDF6" w14:textId="77777777" w:rsidR="00683BCE" w:rsidRDefault="00683BCE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B6A6347" w14:textId="77777777" w:rsidR="00683BCE" w:rsidRDefault="00683BCE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5E208C98" w:rsidR="008B7B29" w:rsidRPr="00683BCE" w:rsidRDefault="008B7B29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62C1BBC4" w14:textId="77777777" w:rsidR="008B7B29" w:rsidRDefault="008B7B29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 from least to greatest.</w:t>
            </w:r>
          </w:p>
          <w:p w14:paraId="5755F984" w14:textId="77777777" w:rsidR="008B7B29" w:rsidRDefault="008B7B29" w:rsidP="000E3C0F">
            <w:pPr>
              <w:rPr>
                <w:rFonts w:ascii="Comic Sans MS" w:hAnsi="Comic Sans MS"/>
              </w:rPr>
            </w:pPr>
          </w:p>
          <w:p w14:paraId="53A15531" w14:textId="1E4A1CC7" w:rsidR="008B7B29" w:rsidRPr="00337783" w:rsidRDefault="00826709" w:rsidP="00337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6</w:t>
            </w:r>
            <w:r w:rsidR="008B7B29" w:rsidRPr="00337783">
              <w:rPr>
                <w:rFonts w:ascii="Comic Sans MS" w:hAnsi="Comic Sans MS"/>
              </w:rPr>
              <w:t xml:space="preserve"> x 10</w:t>
            </w:r>
            <w:r w:rsidR="008B7B29" w:rsidRPr="00337783">
              <w:rPr>
                <w:rFonts w:ascii="Comic Sans MS" w:hAnsi="Comic Sans MS"/>
                <w:vertAlign w:val="superscript"/>
              </w:rPr>
              <w:t>5</w:t>
            </w:r>
          </w:p>
          <w:p w14:paraId="6F4E1FD3" w14:textId="30F68D89" w:rsidR="008B7B29" w:rsidRPr="00337783" w:rsidRDefault="00826709" w:rsidP="00337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</w:t>
            </w:r>
            <w:r w:rsidR="008B7B29" w:rsidRPr="00337783">
              <w:rPr>
                <w:rFonts w:ascii="Comic Sans MS" w:hAnsi="Comic Sans MS"/>
              </w:rPr>
              <w:t xml:space="preserve"> x 10</w:t>
            </w:r>
            <w:r w:rsidR="008B7B29" w:rsidRPr="00337783">
              <w:rPr>
                <w:rFonts w:ascii="Comic Sans MS" w:hAnsi="Comic Sans MS"/>
                <w:vertAlign w:val="superscript"/>
              </w:rPr>
              <w:t>3</w:t>
            </w:r>
          </w:p>
          <w:p w14:paraId="2327D87E" w14:textId="07D4A1AF" w:rsidR="008B7B29" w:rsidRPr="00337783" w:rsidRDefault="00826709" w:rsidP="00337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9</w:t>
            </w:r>
            <w:r w:rsidR="008B7B29" w:rsidRPr="00337783">
              <w:rPr>
                <w:rFonts w:ascii="Comic Sans MS" w:hAnsi="Comic Sans MS"/>
              </w:rPr>
              <w:t xml:space="preserve"> x 10</w:t>
            </w:r>
            <w:r w:rsidR="008B7B29" w:rsidRPr="00337783">
              <w:rPr>
                <w:rFonts w:ascii="Comic Sans MS" w:hAnsi="Comic Sans MS"/>
                <w:vertAlign w:val="superscript"/>
              </w:rPr>
              <w:t>2</w:t>
            </w:r>
          </w:p>
          <w:p w14:paraId="4AA91065" w14:textId="7DA957FB" w:rsidR="008B7B29" w:rsidRDefault="00826709" w:rsidP="00337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5</w:t>
            </w:r>
            <w:r w:rsidR="008B7B29" w:rsidRPr="00337783">
              <w:rPr>
                <w:rFonts w:ascii="Comic Sans MS" w:hAnsi="Comic Sans MS"/>
              </w:rPr>
              <w:t xml:space="preserve"> x 10</w:t>
            </w:r>
            <w:r w:rsidR="008B7B29" w:rsidRPr="00337783">
              <w:rPr>
                <w:rFonts w:ascii="Comic Sans MS" w:hAnsi="Comic Sans MS"/>
                <w:vertAlign w:val="superscript"/>
              </w:rPr>
              <w:t>3</w:t>
            </w:r>
            <w:r w:rsidR="008B7B29" w:rsidRPr="00337783">
              <w:rPr>
                <w:rFonts w:ascii="Comic Sans MS" w:hAnsi="Comic Sans MS"/>
              </w:rPr>
              <w:t xml:space="preserve"> </w:t>
            </w:r>
          </w:p>
          <w:p w14:paraId="265758E5" w14:textId="77777777" w:rsidR="008B7B29" w:rsidRDefault="008B7B29" w:rsidP="00337783">
            <w:pPr>
              <w:rPr>
                <w:rFonts w:ascii="Comic Sans MS" w:hAnsi="Comic Sans MS"/>
              </w:rPr>
            </w:pPr>
          </w:p>
          <w:p w14:paraId="26DBD8E4" w14:textId="26DB7713" w:rsidR="008B7B29" w:rsidRDefault="008B7B29" w:rsidP="009C0711">
            <w:pPr>
              <w:rPr>
                <w:rFonts w:ascii="Comic Sans MS" w:hAnsi="Comic Sans MS"/>
                <w:color w:val="FF0000"/>
              </w:rPr>
            </w:pPr>
          </w:p>
          <w:p w14:paraId="4C73E905" w14:textId="77777777" w:rsidR="009C0711" w:rsidRDefault="009C0711" w:rsidP="009C0711">
            <w:pPr>
              <w:rPr>
                <w:rFonts w:ascii="Comic Sans MS" w:hAnsi="Comic Sans MS"/>
                <w:color w:val="FF0000"/>
              </w:rPr>
            </w:pPr>
          </w:p>
          <w:p w14:paraId="15BF4BD9" w14:textId="77777777" w:rsidR="009C0711" w:rsidRDefault="009C0711" w:rsidP="009C0711">
            <w:pPr>
              <w:rPr>
                <w:rFonts w:ascii="Comic Sans MS" w:hAnsi="Comic Sans MS"/>
                <w:color w:val="FF0000"/>
              </w:rPr>
            </w:pPr>
          </w:p>
          <w:p w14:paraId="71FF9389" w14:textId="77777777" w:rsidR="009C0711" w:rsidRPr="00337783" w:rsidRDefault="009C0711" w:rsidP="009C0711">
            <w:pPr>
              <w:rPr>
                <w:rFonts w:ascii="Comic Sans MS" w:hAnsi="Comic Sans MS"/>
                <w:color w:val="FF0000"/>
              </w:rPr>
            </w:pPr>
          </w:p>
          <w:p w14:paraId="7FFA1457" w14:textId="77777777" w:rsidR="008B7B29" w:rsidRPr="00337783" w:rsidRDefault="008B7B29" w:rsidP="00337783">
            <w:pPr>
              <w:rPr>
                <w:rFonts w:ascii="Comic Sans MS" w:hAnsi="Comic Sans MS"/>
              </w:rPr>
            </w:pPr>
          </w:p>
          <w:p w14:paraId="32958EB9" w14:textId="1F42607C" w:rsidR="008B7B29" w:rsidRPr="00EE0B55" w:rsidRDefault="008B7B29" w:rsidP="000E3C0F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12E61744" w14:textId="5A705422" w:rsidR="008B7B29" w:rsidRPr="00EE0B55" w:rsidRDefault="008B7B29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06A4988B" wp14:editId="473C95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87985</wp:posOffset>
                  </wp:positionV>
                  <wp:extent cx="1438910" cy="2432685"/>
                  <wp:effectExtent l="0" t="0" r="8890" b="5715"/>
                  <wp:wrapTight wrapText="bothSides">
                    <wp:wrapPolygon edited="0">
                      <wp:start x="0" y="0"/>
                      <wp:lineTo x="0" y="21482"/>
                      <wp:lineTo x="21447" y="21482"/>
                      <wp:lineTo x="21447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1</w:t>
            </w:r>
          </w:p>
        </w:tc>
      </w:tr>
      <w:tr w:rsidR="008B7B29" w:rsidRPr="003A3465" w14:paraId="2D51C460" w14:textId="77777777" w:rsidTr="008B7B29">
        <w:trPr>
          <w:trHeight w:val="4396"/>
        </w:trPr>
        <w:tc>
          <w:tcPr>
            <w:tcW w:w="715" w:type="pct"/>
            <w:vAlign w:val="center"/>
          </w:tcPr>
          <w:p w14:paraId="6515B160" w14:textId="5F72457B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B7B29" w:rsidRPr="003A3465" w:rsidRDefault="008B7B2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03D7B333" w14:textId="541610CE" w:rsidR="00B43A67" w:rsidRPr="0013290F" w:rsidRDefault="00B43A67" w:rsidP="00B43A67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A 5</w:t>
            </w:r>
            <w:r w:rsidRPr="0013290F">
              <w:rPr>
                <w:rFonts w:ascii="Comic Sans MS" w:eastAsia="Calibri" w:hAnsi="Comic Sans MS"/>
              </w:rPr>
              <w:t>-pound package of ground beef is $</w:t>
            </w:r>
            <w:r>
              <w:rPr>
                <w:rFonts w:ascii="Comic Sans MS" w:hAnsi="Comic Sans MS"/>
              </w:rPr>
              <w:t>10.1</w:t>
            </w:r>
            <w:r w:rsidRPr="0013290F">
              <w:rPr>
                <w:rFonts w:ascii="Comic Sans MS" w:hAnsi="Comic Sans MS"/>
              </w:rPr>
              <w:t>0</w:t>
            </w:r>
            <w:r>
              <w:rPr>
                <w:rFonts w:ascii="Comic Sans MS" w:eastAsia="Calibri" w:hAnsi="Comic Sans MS"/>
              </w:rPr>
              <w:t>.  A</w:t>
            </w:r>
            <w:r>
              <w:rPr>
                <w:rFonts w:ascii="Comic Sans MS" w:eastAsia="Calibri" w:hAnsi="Comic Sans MS"/>
              </w:rPr>
              <w:t xml:space="preserve">  </w:t>
            </w:r>
            <w:bookmarkStart w:id="0" w:name="_GoBack"/>
            <w:bookmarkEnd w:id="0"/>
            <w:r>
              <w:rPr>
                <w:rFonts w:ascii="Comic Sans MS" w:eastAsia="Calibri" w:hAnsi="Comic Sans MS"/>
              </w:rPr>
              <w:t xml:space="preserve"> ½-pound package is $1.05</w:t>
            </w:r>
            <w:r w:rsidRPr="0013290F">
              <w:rPr>
                <w:rFonts w:ascii="Comic Sans MS" w:eastAsia="Calibri" w:hAnsi="Comic Sans MS"/>
              </w:rPr>
              <w:t>.  What is the difference in the cost per pound between the larger and smaller packages of beef?</w:t>
            </w:r>
          </w:p>
          <w:p w14:paraId="0502596D" w14:textId="77777777" w:rsidR="00B43A67" w:rsidRPr="0013290F" w:rsidRDefault="00B43A67" w:rsidP="00B43A67">
            <w:pPr>
              <w:rPr>
                <w:rFonts w:ascii="Comic Sans MS" w:hAnsi="Comic Sans MS"/>
              </w:rPr>
            </w:pPr>
          </w:p>
          <w:p w14:paraId="1815B765" w14:textId="388843F2" w:rsidR="008B7B29" w:rsidRPr="0026381D" w:rsidRDefault="008B7B29" w:rsidP="00B43A67">
            <w:pPr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64DA0651" w14:textId="77777777" w:rsidR="00B43A67" w:rsidRDefault="00B43A67" w:rsidP="00B43A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 the decimal to a fraction.</w:t>
            </w:r>
          </w:p>
          <w:p w14:paraId="1B314C03" w14:textId="77777777" w:rsidR="00B43A67" w:rsidRDefault="00B43A67" w:rsidP="00B43A67">
            <w:pPr>
              <w:rPr>
                <w:rFonts w:ascii="Comic Sans MS" w:hAnsi="Comic Sans MS"/>
              </w:rPr>
            </w:pPr>
          </w:p>
          <w:p w14:paraId="4D3DC8DC" w14:textId="77777777" w:rsidR="00B43A67" w:rsidRPr="005E6518" w:rsidRDefault="00B43A67" w:rsidP="00B43A67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</w:t>
            </w:r>
          </w:p>
          <w:p w14:paraId="119A55E0" w14:textId="77777777" w:rsidR="00851883" w:rsidRPr="00851883" w:rsidRDefault="00851883" w:rsidP="00851883">
            <w:pPr>
              <w:rPr>
                <w:rFonts w:ascii="Comic Sans MS" w:hAnsi="Comic Sans MS"/>
              </w:rPr>
            </w:pPr>
          </w:p>
          <w:p w14:paraId="530FE260" w14:textId="68DD2D31" w:rsidR="00851883" w:rsidRDefault="00851883" w:rsidP="00851883">
            <w:pPr>
              <w:rPr>
                <w:rFonts w:ascii="Comic Sans MS" w:hAnsi="Comic Sans MS"/>
              </w:rPr>
            </w:pPr>
          </w:p>
          <w:p w14:paraId="081BA132" w14:textId="74CBD891" w:rsidR="00851883" w:rsidRPr="00851883" w:rsidRDefault="00851883" w:rsidP="00851883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13042ECD" w14:textId="775C0469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8B7B29" w:rsidRPr="003A3465" w:rsidRDefault="008B7B2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21EF4AA0" w14:textId="77777777" w:rsidTr="008B7B29">
        <w:trPr>
          <w:trHeight w:val="4513"/>
        </w:trPr>
        <w:tc>
          <w:tcPr>
            <w:tcW w:w="715" w:type="pct"/>
            <w:vAlign w:val="center"/>
          </w:tcPr>
          <w:p w14:paraId="4C586EE0" w14:textId="51F2DF4D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65431607" w14:textId="3C4B7CFE" w:rsidR="008B7B29" w:rsidRDefault="004C6423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triangle</w:t>
            </w:r>
            <w:r w:rsidR="00001098">
              <w:rPr>
                <w:rFonts w:ascii="Comic Sans MS" w:hAnsi="Comic Sans MS"/>
              </w:rPr>
              <w:t xml:space="preserve"> has</w:t>
            </w:r>
            <w:r>
              <w:rPr>
                <w:rFonts w:ascii="Comic Sans MS" w:hAnsi="Comic Sans MS"/>
              </w:rPr>
              <w:t xml:space="preserve"> one side that measur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8</m:t>
                  </m:r>
                </m:e>
              </m:rad>
              <m:r>
                <w:rPr>
                  <w:rFonts w:ascii="Cambria Math" w:hAnsi="Cambria Math"/>
                </w:rPr>
                <m:t xml:space="preserve"> inches.</m:t>
              </m:r>
            </m:oMath>
            <w:r>
              <w:rPr>
                <w:rFonts w:ascii="Comic Sans MS" w:hAnsi="Comic Sans MS"/>
              </w:rPr>
              <w:t xml:space="preserve"> Estimate this value to the nearest hundredth. </w:t>
            </w:r>
          </w:p>
          <w:p w14:paraId="756107CE" w14:textId="77777777" w:rsidR="004C6423" w:rsidRDefault="004C6423" w:rsidP="006A7D67">
            <w:pPr>
              <w:pStyle w:val="Header"/>
              <w:rPr>
                <w:rFonts w:ascii="Comic Sans MS" w:hAnsi="Comic Sans MS"/>
              </w:rPr>
            </w:pPr>
          </w:p>
          <w:p w14:paraId="2B244D73" w14:textId="3AC97746" w:rsidR="004C6423" w:rsidRPr="004C6423" w:rsidRDefault="004C6423" w:rsidP="006A7D6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2BBB2BFA" w14:textId="77777777" w:rsidR="008B7B29" w:rsidRDefault="00851883" w:rsidP="00D50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ify as rational or irrational. </w:t>
            </w:r>
          </w:p>
          <w:p w14:paraId="0960AD5A" w14:textId="77777777" w:rsidR="00851883" w:rsidRDefault="00851883" w:rsidP="00D509F8">
            <w:pPr>
              <w:rPr>
                <w:rFonts w:ascii="Comic Sans MS" w:hAnsi="Comic Sans MS"/>
              </w:rPr>
            </w:pPr>
          </w:p>
          <w:p w14:paraId="58D86E6B" w14:textId="5DF18D8C" w:rsidR="00851883" w:rsidRPr="00851883" w:rsidRDefault="00B43A67" w:rsidP="00851883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 w:rsidR="00851883">
              <w:rPr>
                <w:rFonts w:eastAsiaTheme="minorEastAsia"/>
              </w:rPr>
              <w:t xml:space="preserve"> </w:t>
            </w:r>
          </w:p>
          <w:p w14:paraId="5EFCC5C2" w14:textId="77777777" w:rsidR="00851883" w:rsidRDefault="00851883" w:rsidP="00851883">
            <w:pPr>
              <w:tabs>
                <w:tab w:val="left" w:pos="2340"/>
              </w:tabs>
              <w:rPr>
                <w:rFonts w:eastAsiaTheme="minorEastAsia"/>
              </w:rPr>
            </w:pPr>
          </w:p>
          <w:p w14:paraId="2091CCC2" w14:textId="5188E9E9" w:rsidR="00851883" w:rsidRPr="00851883" w:rsidRDefault="00C0395C" w:rsidP="00851883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w:r>
              <w:rPr>
                <w:rFonts w:eastAsiaTheme="minorEastAsia"/>
              </w:rPr>
              <w:t>6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  <w:r w:rsidR="00851883">
              <w:rPr>
                <w:rFonts w:eastAsiaTheme="minorEastAsia"/>
              </w:rPr>
              <w:t xml:space="preserve"> </w:t>
            </w:r>
          </w:p>
          <w:p w14:paraId="7CE8F1E3" w14:textId="77777777" w:rsidR="00C0395C" w:rsidRPr="00C0395C" w:rsidRDefault="00C0395C" w:rsidP="00C0395C">
            <w:pPr>
              <w:tabs>
                <w:tab w:val="left" w:pos="2340"/>
              </w:tabs>
              <w:rPr>
                <w:rFonts w:ascii="Comic Sans MS" w:eastAsiaTheme="minorEastAsia" w:hAnsi="Comic Sans MS"/>
              </w:rPr>
            </w:pPr>
          </w:p>
          <w:p w14:paraId="21F6648D" w14:textId="0C826C8F" w:rsidR="00C0395C" w:rsidRPr="00851883" w:rsidRDefault="00B43A67" w:rsidP="00C0395C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rad>
            </m:oMath>
            <w:r w:rsidR="00C0395C">
              <w:rPr>
                <w:rFonts w:eastAsiaTheme="minorEastAsia"/>
              </w:rPr>
              <w:t xml:space="preserve">  </w:t>
            </w:r>
          </w:p>
          <w:p w14:paraId="047C41E1" w14:textId="77777777" w:rsidR="00C0395C" w:rsidRDefault="00C0395C" w:rsidP="00C0395C">
            <w:pPr>
              <w:tabs>
                <w:tab w:val="left" w:pos="2340"/>
              </w:tabs>
              <w:rPr>
                <w:rFonts w:eastAsiaTheme="minorEastAsia"/>
              </w:rPr>
            </w:pPr>
          </w:p>
          <w:p w14:paraId="2DF8013F" w14:textId="028B666C" w:rsidR="00C0395C" w:rsidRPr="00851883" w:rsidRDefault="00C0395C" w:rsidP="00C0395C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w:r>
              <w:rPr>
                <w:rFonts w:eastAsiaTheme="minorEastAsia"/>
              </w:rPr>
              <w:t>0.1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</w:p>
          <w:p w14:paraId="56ACD02B" w14:textId="5EA362C5" w:rsidR="00851883" w:rsidRPr="003A3465" w:rsidRDefault="00851883" w:rsidP="00D509F8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3EBADE4F" w14:textId="01E0250C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5E2C23DE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76883171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1149E9D9" w14:textId="50AE66C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2D0B040D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1CF48B08" w14:textId="3A4917EA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7BF1C680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47EB28E9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00C44B51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489718E1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7A3CD4C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80768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05C3F" w14:textId="77777777" w:rsidR="0072333C" w:rsidRDefault="0072333C" w:rsidP="0098222A">
      <w:r>
        <w:separator/>
      </w:r>
    </w:p>
  </w:endnote>
  <w:endnote w:type="continuationSeparator" w:id="0">
    <w:p w14:paraId="1E320B4F" w14:textId="77777777" w:rsidR="0072333C" w:rsidRDefault="0072333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2140A7EA" w:rsidR="001C523F" w:rsidRPr="00683BCE" w:rsidRDefault="00683BCE" w:rsidP="00FD2F1A">
    <w:pPr>
      <w:pStyle w:val="Footer"/>
      <w:jc w:val="right"/>
      <w:rPr>
        <w:rFonts w:ascii="Comic Sans MS" w:hAnsi="Comic Sans MS"/>
        <w:i/>
      </w:rPr>
    </w:pPr>
    <w:r w:rsidRPr="00683BCE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AEB9" w14:textId="77777777" w:rsidR="0072333C" w:rsidRDefault="0072333C" w:rsidP="0098222A">
      <w:r>
        <w:separator/>
      </w:r>
    </w:p>
  </w:footnote>
  <w:footnote w:type="continuationSeparator" w:id="0">
    <w:p w14:paraId="529A5544" w14:textId="77777777" w:rsidR="0072333C" w:rsidRDefault="0072333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9240A09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A54C8A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1098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96CBD"/>
    <w:rsid w:val="002B4298"/>
    <w:rsid w:val="002F4445"/>
    <w:rsid w:val="002F6EC9"/>
    <w:rsid w:val="00327756"/>
    <w:rsid w:val="00337783"/>
    <w:rsid w:val="00352EBA"/>
    <w:rsid w:val="00364702"/>
    <w:rsid w:val="0036653D"/>
    <w:rsid w:val="003A3465"/>
    <w:rsid w:val="003D4E21"/>
    <w:rsid w:val="00417777"/>
    <w:rsid w:val="0044235B"/>
    <w:rsid w:val="00454D7E"/>
    <w:rsid w:val="004670A2"/>
    <w:rsid w:val="00485409"/>
    <w:rsid w:val="00487B9C"/>
    <w:rsid w:val="004A5D0B"/>
    <w:rsid w:val="004A7881"/>
    <w:rsid w:val="004B721F"/>
    <w:rsid w:val="004C6423"/>
    <w:rsid w:val="00550E43"/>
    <w:rsid w:val="005510CA"/>
    <w:rsid w:val="00564BFB"/>
    <w:rsid w:val="00565F29"/>
    <w:rsid w:val="005C6E9D"/>
    <w:rsid w:val="005C6F02"/>
    <w:rsid w:val="005D50A9"/>
    <w:rsid w:val="0060541A"/>
    <w:rsid w:val="006202D6"/>
    <w:rsid w:val="0062653D"/>
    <w:rsid w:val="0064030E"/>
    <w:rsid w:val="006471A2"/>
    <w:rsid w:val="00651345"/>
    <w:rsid w:val="00683BCE"/>
    <w:rsid w:val="006950D1"/>
    <w:rsid w:val="006A7D67"/>
    <w:rsid w:val="006E2CBF"/>
    <w:rsid w:val="007013AA"/>
    <w:rsid w:val="00704AE5"/>
    <w:rsid w:val="00713DCF"/>
    <w:rsid w:val="0072333C"/>
    <w:rsid w:val="00733A40"/>
    <w:rsid w:val="00734F82"/>
    <w:rsid w:val="00752E55"/>
    <w:rsid w:val="00764C3B"/>
    <w:rsid w:val="007B2629"/>
    <w:rsid w:val="007C3168"/>
    <w:rsid w:val="00826709"/>
    <w:rsid w:val="00851883"/>
    <w:rsid w:val="008743DC"/>
    <w:rsid w:val="00891CD9"/>
    <w:rsid w:val="008B7B29"/>
    <w:rsid w:val="008C69FA"/>
    <w:rsid w:val="008C7792"/>
    <w:rsid w:val="008D3236"/>
    <w:rsid w:val="008E407F"/>
    <w:rsid w:val="00922E56"/>
    <w:rsid w:val="00923779"/>
    <w:rsid w:val="00924E20"/>
    <w:rsid w:val="009325BD"/>
    <w:rsid w:val="00941A0A"/>
    <w:rsid w:val="00967801"/>
    <w:rsid w:val="0098222A"/>
    <w:rsid w:val="0098288E"/>
    <w:rsid w:val="00982C9A"/>
    <w:rsid w:val="00992E35"/>
    <w:rsid w:val="009A3F00"/>
    <w:rsid w:val="009C0711"/>
    <w:rsid w:val="009C246A"/>
    <w:rsid w:val="009C405B"/>
    <w:rsid w:val="009D2329"/>
    <w:rsid w:val="009D2EB7"/>
    <w:rsid w:val="00A408AA"/>
    <w:rsid w:val="00A54C8A"/>
    <w:rsid w:val="00AA4D43"/>
    <w:rsid w:val="00AD06C0"/>
    <w:rsid w:val="00AD74C1"/>
    <w:rsid w:val="00AE45EE"/>
    <w:rsid w:val="00AF756C"/>
    <w:rsid w:val="00B20962"/>
    <w:rsid w:val="00B379A1"/>
    <w:rsid w:val="00B43A67"/>
    <w:rsid w:val="00B646A8"/>
    <w:rsid w:val="00B844F3"/>
    <w:rsid w:val="00B92B89"/>
    <w:rsid w:val="00BD60CE"/>
    <w:rsid w:val="00BE0F2A"/>
    <w:rsid w:val="00C0395C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509F8"/>
    <w:rsid w:val="00D9190A"/>
    <w:rsid w:val="00D96699"/>
    <w:rsid w:val="00D97248"/>
    <w:rsid w:val="00DB3505"/>
    <w:rsid w:val="00DD639E"/>
    <w:rsid w:val="00DF395B"/>
    <w:rsid w:val="00DF6651"/>
    <w:rsid w:val="00E21B39"/>
    <w:rsid w:val="00E32466"/>
    <w:rsid w:val="00E612D6"/>
    <w:rsid w:val="00E70F22"/>
    <w:rsid w:val="00EA6A78"/>
    <w:rsid w:val="00ED7785"/>
    <w:rsid w:val="00EE0B5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7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7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7BF6-22C6-F54B-8D49-C82805A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6</cp:revision>
  <cp:lastPrinted>2013-08-21T12:40:00Z</cp:lastPrinted>
  <dcterms:created xsi:type="dcterms:W3CDTF">2016-03-15T20:01:00Z</dcterms:created>
  <dcterms:modified xsi:type="dcterms:W3CDTF">2016-03-24T15:26:00Z</dcterms:modified>
</cp:coreProperties>
</file>